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070B42C" w14:textId="77777777" w:rsidR="00172091" w:rsidRDefault="0017209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D4BEE2B" w14:textId="77777777" w:rsidR="00BA3221" w:rsidRDefault="00BA322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F6A0538" w14:textId="77777777" w:rsidR="00E62FED" w:rsidRPr="00E40DC1" w:rsidRDefault="00E62FE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608D397" w14:textId="77777777" w:rsidR="00BA3221" w:rsidRDefault="00BA322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15724C4" w14:textId="77777777" w:rsidR="00E62FED" w:rsidRPr="00CE7CAC" w:rsidRDefault="00E62F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FCF4A2" w14:textId="47CCCD32" w:rsidR="00BA3221" w:rsidRDefault="00CE7CAC" w:rsidP="00E62FE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045B4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31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4 № 27-06/52,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169B2">
        <w:rPr>
          <w:rFonts w:ascii="Times New Roman" w:eastAsia="MS Mincho" w:hAnsi="Times New Roman" w:cs="Times New Roman"/>
          <w:sz w:val="28"/>
          <w:szCs w:val="24"/>
          <w:lang w:eastAsia="ru-RU"/>
        </w:rPr>
        <w:t>відповідно до рішення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конавчого комітет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.01.2024 № 190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«Про частков</w:t>
      </w:r>
      <w:r w:rsidR="007A6A9C">
        <w:rPr>
          <w:rFonts w:ascii="Times New Roman" w:eastAsia="MS Mincho" w:hAnsi="Times New Roman" w:cs="Times New Roman"/>
          <w:sz w:val="28"/>
          <w:szCs w:val="24"/>
          <w:lang w:eastAsia="ru-RU"/>
        </w:rPr>
        <w:t>у компенсацію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169B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</w:t>
      </w:r>
      <w:r w:rsidR="004B6E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вересня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B6E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</w:t>
      </w:r>
      <w:r w:rsidR="008C6994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72A2A94" w14:textId="77777777" w:rsidR="00E62FED" w:rsidRPr="00CE7CAC" w:rsidRDefault="00E62FED" w:rsidP="00E62FE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741E55C" w14:textId="16E8E370" w:rsidR="00BA3221" w:rsidRDefault="00CE7CAC" w:rsidP="00E62FED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7B02C29" w14:textId="77777777" w:rsidR="00E62FED" w:rsidRPr="00CE7CAC" w:rsidRDefault="00E62FED" w:rsidP="00E62FED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55D16CC9" w14:textId="0140672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5 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>299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C045B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0 коп.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</w:t>
      </w:r>
      <w:r w:rsidR="00C045B4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к</w:t>
      </w:r>
      <w:r w:rsidR="00C045B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вартості закупівлі генератор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забезпечення потреб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’єднання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співвласників багатоквартир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дин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у «</w:t>
      </w:r>
      <w:r w:rsidR="008C6994">
        <w:rPr>
          <w:rFonts w:ascii="Times New Roman" w:eastAsia="MS Mincho" w:hAnsi="Times New Roman" w:cs="Times New Roman"/>
          <w:sz w:val="28"/>
          <w:szCs w:val="28"/>
          <w:lang w:eastAsia="ru-RU"/>
        </w:rPr>
        <w:t>ГЕРОЇВ БРЕСТА 83А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. Кременчук, </w:t>
      </w:r>
      <w:r w:rsidR="008C6994">
        <w:rPr>
          <w:rFonts w:ascii="Times New Roman" w:eastAsia="MS Mincho" w:hAnsi="Times New Roman" w:cs="Times New Roman"/>
          <w:sz w:val="28"/>
          <w:szCs w:val="28"/>
          <w:lang w:eastAsia="ru-RU"/>
        </w:rPr>
        <w:t>вул. Героїв Маріуполя, 83А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1C45437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169B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53F1DCE" w:rsidR="00CE7CAC" w:rsidRDefault="0024617C" w:rsidP="0024617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169B2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ий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ху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к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ни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до опалювального сезону </w:t>
      </w:r>
      <w:r w:rsidR="006169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6169B2">
        <w:rPr>
          <w:rFonts w:ascii="Times New Roman" w:eastAsia="MS Mincho" w:hAnsi="Times New Roman" w:cs="Times New Roman"/>
          <w:sz w:val="28"/>
          <w:szCs w:val="28"/>
          <w:lang w:eastAsia="ru-RU"/>
        </w:rPr>
        <w:t>22-2025 роки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4"/>
          <w:lang w:eastAsia="ru-RU"/>
        </w:rPr>
        <w:t>Об’єднання співвласників багатоквартирного будинку «</w:t>
      </w:r>
      <w:r w:rsidR="006169B2">
        <w:rPr>
          <w:rFonts w:ascii="Times New Roman" w:eastAsia="MS Mincho" w:hAnsi="Times New Roman" w:cs="Times New Roman"/>
          <w:sz w:val="28"/>
          <w:szCs w:val="24"/>
          <w:lang w:eastAsia="ru-RU"/>
        </w:rPr>
        <w:t>ГЕРОЇВ БРЕСТА 83А</w:t>
      </w:r>
      <w:r w:rsidR="00BA3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3211" w14:textId="77777777" w:rsidR="00FA0684" w:rsidRDefault="00FA0684" w:rsidP="0011706C">
      <w:pPr>
        <w:spacing w:after="0" w:line="240" w:lineRule="auto"/>
      </w:pPr>
      <w:r>
        <w:separator/>
      </w:r>
    </w:p>
  </w:endnote>
  <w:endnote w:type="continuationSeparator" w:id="0">
    <w:p w14:paraId="672558AA" w14:textId="77777777" w:rsidR="00FA0684" w:rsidRDefault="00FA068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2FE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2FE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9558" w14:textId="77777777" w:rsidR="00FA0684" w:rsidRDefault="00FA0684" w:rsidP="0011706C">
      <w:pPr>
        <w:spacing w:after="0" w:line="240" w:lineRule="auto"/>
      </w:pPr>
      <w:r>
        <w:separator/>
      </w:r>
    </w:p>
  </w:footnote>
  <w:footnote w:type="continuationSeparator" w:id="0">
    <w:p w14:paraId="3F626686" w14:textId="77777777" w:rsidR="00FA0684" w:rsidRDefault="00FA068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4085"/>
    <w:rsid w:val="000132A8"/>
    <w:rsid w:val="0001671F"/>
    <w:rsid w:val="000237DE"/>
    <w:rsid w:val="00024C50"/>
    <w:rsid w:val="000454AE"/>
    <w:rsid w:val="000476AC"/>
    <w:rsid w:val="00052698"/>
    <w:rsid w:val="00060894"/>
    <w:rsid w:val="00065E84"/>
    <w:rsid w:val="000665BF"/>
    <w:rsid w:val="00072546"/>
    <w:rsid w:val="0007471A"/>
    <w:rsid w:val="00082032"/>
    <w:rsid w:val="00085C7C"/>
    <w:rsid w:val="0009779F"/>
    <w:rsid w:val="00097A2B"/>
    <w:rsid w:val="000A201C"/>
    <w:rsid w:val="000C0BAC"/>
    <w:rsid w:val="000E492D"/>
    <w:rsid w:val="000E72EB"/>
    <w:rsid w:val="000F1104"/>
    <w:rsid w:val="000F5D3C"/>
    <w:rsid w:val="001055C1"/>
    <w:rsid w:val="0011706C"/>
    <w:rsid w:val="00130DF1"/>
    <w:rsid w:val="0013640C"/>
    <w:rsid w:val="001417CB"/>
    <w:rsid w:val="00143F4A"/>
    <w:rsid w:val="00161FC3"/>
    <w:rsid w:val="00165FD6"/>
    <w:rsid w:val="00172091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4F73"/>
    <w:rsid w:val="002259BE"/>
    <w:rsid w:val="0024617C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77E3E"/>
    <w:rsid w:val="00383D58"/>
    <w:rsid w:val="00386629"/>
    <w:rsid w:val="003A2EDD"/>
    <w:rsid w:val="003A48FB"/>
    <w:rsid w:val="003B2B2A"/>
    <w:rsid w:val="003B49C4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0CE1"/>
    <w:rsid w:val="00477893"/>
    <w:rsid w:val="00483BB9"/>
    <w:rsid w:val="00497A2F"/>
    <w:rsid w:val="004A32EA"/>
    <w:rsid w:val="004A6603"/>
    <w:rsid w:val="004B3BBA"/>
    <w:rsid w:val="004B6E48"/>
    <w:rsid w:val="004C45DF"/>
    <w:rsid w:val="004C5224"/>
    <w:rsid w:val="004E426A"/>
    <w:rsid w:val="004F635F"/>
    <w:rsid w:val="00501922"/>
    <w:rsid w:val="00514398"/>
    <w:rsid w:val="005218AA"/>
    <w:rsid w:val="00522287"/>
    <w:rsid w:val="00522B51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169B2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C5C66"/>
    <w:rsid w:val="006E1C24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A6A9C"/>
    <w:rsid w:val="007B76A7"/>
    <w:rsid w:val="007C1175"/>
    <w:rsid w:val="007D4B25"/>
    <w:rsid w:val="007E3539"/>
    <w:rsid w:val="007F2192"/>
    <w:rsid w:val="007F2A66"/>
    <w:rsid w:val="00805EE1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C6994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32B3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66CD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76E9B"/>
    <w:rsid w:val="00B81906"/>
    <w:rsid w:val="00B9645D"/>
    <w:rsid w:val="00B9660B"/>
    <w:rsid w:val="00BA3221"/>
    <w:rsid w:val="00BA44ED"/>
    <w:rsid w:val="00BC0D1A"/>
    <w:rsid w:val="00BC1BBC"/>
    <w:rsid w:val="00BC2D82"/>
    <w:rsid w:val="00BC66D4"/>
    <w:rsid w:val="00BD216D"/>
    <w:rsid w:val="00BF228D"/>
    <w:rsid w:val="00C045B4"/>
    <w:rsid w:val="00C065EA"/>
    <w:rsid w:val="00C0707D"/>
    <w:rsid w:val="00C23B31"/>
    <w:rsid w:val="00C25F96"/>
    <w:rsid w:val="00C308DB"/>
    <w:rsid w:val="00C35AEA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2C79"/>
    <w:rsid w:val="00CE460F"/>
    <w:rsid w:val="00CE4EF4"/>
    <w:rsid w:val="00CE5980"/>
    <w:rsid w:val="00CE7CAC"/>
    <w:rsid w:val="00CF316E"/>
    <w:rsid w:val="00D01D0F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0DC1"/>
    <w:rsid w:val="00E434AC"/>
    <w:rsid w:val="00E53954"/>
    <w:rsid w:val="00E5616B"/>
    <w:rsid w:val="00E62FED"/>
    <w:rsid w:val="00E837B7"/>
    <w:rsid w:val="00E90C1C"/>
    <w:rsid w:val="00EA615C"/>
    <w:rsid w:val="00EB67F6"/>
    <w:rsid w:val="00EC0FD7"/>
    <w:rsid w:val="00EC5068"/>
    <w:rsid w:val="00ED4A41"/>
    <w:rsid w:val="00ED7643"/>
    <w:rsid w:val="00EE2E43"/>
    <w:rsid w:val="00EF58A2"/>
    <w:rsid w:val="00F21B57"/>
    <w:rsid w:val="00F2776D"/>
    <w:rsid w:val="00F32EFC"/>
    <w:rsid w:val="00F60209"/>
    <w:rsid w:val="00F634AD"/>
    <w:rsid w:val="00F7060B"/>
    <w:rsid w:val="00F81531"/>
    <w:rsid w:val="00F85190"/>
    <w:rsid w:val="00FA0684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B535C5E-A172-455B-9A21-66EA367C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E4DE-1795-47E2-8BA4-2350E32E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3-11-02T14:57:00Z</cp:lastPrinted>
  <dcterms:created xsi:type="dcterms:W3CDTF">2024-02-05T10:04:00Z</dcterms:created>
  <dcterms:modified xsi:type="dcterms:W3CDTF">2024-02-05T12:22:00Z</dcterms:modified>
</cp:coreProperties>
</file>